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300D9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C7A5A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1B7CB4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E1204B">
              <w:rPr>
                <w:rFonts w:cstheme="minorHAnsi"/>
                <w:sz w:val="28"/>
                <w:szCs w:val="28"/>
                <w:lang w:val="ro-RO"/>
              </w:rPr>
              <w:t>9-83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E1204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79-83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3D61D8" w:rsidRDefault="003D61D8" w:rsidP="002302FA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D61D8">
              <w:rPr>
                <w:color w:val="000000"/>
                <w:sz w:val="28"/>
                <w:szCs w:val="28"/>
                <w:lang w:val="ro-RO"/>
              </w:rPr>
              <w:t>Verificarea metrologică  a aparatelor de măsurat avansul şi turaţia la autovehicul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3D61D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04B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53:00Z</dcterms:created>
  <dcterms:modified xsi:type="dcterms:W3CDTF">2017-08-08T12:39:00Z</dcterms:modified>
</cp:coreProperties>
</file>